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2A2EEDD9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D2861" id="Rounded Rectangle 1" o:spid="_x0000_s1026" style="position:absolute;margin-left:16.5pt;margin-top:97.5pt;width:318.75pt;height:30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F736A5">
        <w:rPr>
          <w:rFonts w:ascii="Curse Casual" w:hAnsi="Curse Casual"/>
          <w:sz w:val="144"/>
          <w:szCs w:val="144"/>
        </w:rPr>
        <w:t>M</w:t>
      </w:r>
      <w:bookmarkStart w:id="0" w:name="_GoBack"/>
      <w:bookmarkEnd w:id="0"/>
    </w:p>
    <w:p w14:paraId="2A53DEA0" w14:textId="1AEE6B1C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9E26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F736A5">
        <w:rPr>
          <w:rFonts w:ascii="Curse Casual" w:hAnsi="Curse Casual"/>
          <w:sz w:val="144"/>
          <w:szCs w:val="144"/>
        </w:rPr>
        <w:t>N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f40456a-2ee5-4a7e-9cb5-222580ab26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8A99E-ECEF-4FDE-9EF2-A77E6DAF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1:00Z</dcterms:created>
  <dcterms:modified xsi:type="dcterms:W3CDTF">2014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